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F8" w:rsidRDefault="004057E1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дистанционных тренировочных занятий в группах ВСМ-ССМ</w:t>
      </w:r>
    </w:p>
    <w:p w:rsidR="00A35FAB" w:rsidRDefault="00A35FAB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10349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3247"/>
        <w:gridCol w:w="4267"/>
        <w:gridCol w:w="2835"/>
      </w:tblGrid>
      <w:tr w:rsidR="002B5AC5" w:rsidRPr="002B5AC5" w:rsidTr="00A35FAB">
        <w:trPr>
          <w:trHeight w:val="308"/>
        </w:trPr>
        <w:tc>
          <w:tcPr>
            <w:tcW w:w="3247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267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BA091C" w:rsidRPr="002B5AC5" w:rsidTr="00A35FAB">
        <w:trPr>
          <w:trHeight w:val="2585"/>
        </w:trPr>
        <w:tc>
          <w:tcPr>
            <w:tcW w:w="3247" w:type="dxa"/>
            <w:vAlign w:val="center"/>
          </w:tcPr>
          <w:p w:rsidR="00BA091C" w:rsidRDefault="00BA091C" w:rsidP="00BA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1</w:t>
            </w:r>
          </w:p>
        </w:tc>
        <w:tc>
          <w:tcPr>
            <w:tcW w:w="4267" w:type="dxa"/>
          </w:tcPr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1. Разминка 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2. Работа с длинной резиной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3.Стоечная работа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4.Спича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горизонты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стенке (</w:t>
            </w: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весь комплекс)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Прыжковая работа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7. Шпагаты с провисом</w:t>
            </w:r>
          </w:p>
        </w:tc>
        <w:tc>
          <w:tcPr>
            <w:tcW w:w="2835" w:type="dxa"/>
          </w:tcPr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BA091C" w:rsidRPr="002B5AC5" w:rsidTr="00A35FAB">
        <w:trPr>
          <w:trHeight w:val="1736"/>
        </w:trPr>
        <w:tc>
          <w:tcPr>
            <w:tcW w:w="3247" w:type="dxa"/>
            <w:vAlign w:val="center"/>
          </w:tcPr>
          <w:p w:rsidR="00BA091C" w:rsidRDefault="00BA091C" w:rsidP="00BA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2</w:t>
            </w:r>
          </w:p>
        </w:tc>
        <w:tc>
          <w:tcPr>
            <w:tcW w:w="4267" w:type="dxa"/>
          </w:tcPr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азминка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2. "Лодочки"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3.Упр.с </w:t>
            </w:r>
            <w:proofErr w:type="spellStart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ячеестой</w:t>
            </w:r>
            <w:proofErr w:type="spellEnd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 резиной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4. Комплекс махов на полу и стоя у опоры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5.Стойки и </w:t>
            </w:r>
            <w:proofErr w:type="spellStart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спичаги</w:t>
            </w:r>
            <w:proofErr w:type="spellEnd"/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6.шпагаты с поворотами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7.Упр.со скакалкой</w:t>
            </w:r>
          </w:p>
          <w:p w:rsidR="00C90B2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A091C" w:rsidRPr="002B5AC5" w:rsidTr="00BA091C">
        <w:trPr>
          <w:trHeight w:val="2906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1C" w:rsidRDefault="00BA091C" w:rsidP="00BA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1C" w:rsidRPr="00BA091C" w:rsidRDefault="00BA091C" w:rsidP="00BA091C">
            <w:pPr>
              <w:pStyle w:val="af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  <w:proofErr w:type="spellEnd"/>
          </w:p>
          <w:p w:rsidR="00BA091C" w:rsidRPr="00BA091C" w:rsidRDefault="00BA091C" w:rsidP="00BA091C">
            <w:pPr>
              <w:pStyle w:val="af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BA091C" w:rsidRPr="00BA091C" w:rsidRDefault="00BA091C" w:rsidP="00BA091C">
            <w:pPr>
              <w:pStyle w:val="af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</w:t>
            </w:r>
          </w:p>
          <w:p w:rsidR="00BA091C" w:rsidRPr="00BA091C" w:rsidRDefault="00BA091C" w:rsidP="00BA091C">
            <w:pPr>
              <w:pStyle w:val="af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 в лодочке</w:t>
            </w:r>
          </w:p>
          <w:p w:rsidR="00BA091C" w:rsidRPr="00BA091C" w:rsidRDefault="00BA091C" w:rsidP="00BA091C">
            <w:pPr>
              <w:pStyle w:val="af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BA091C" w:rsidRPr="00BA091C" w:rsidRDefault="00BA091C" w:rsidP="00BA091C">
            <w:pPr>
              <w:pStyle w:val="af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BA091C" w:rsidRPr="00BA091C" w:rsidRDefault="00BA091C" w:rsidP="00BA091C">
            <w:pPr>
              <w:pStyle w:val="af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BA091C" w:rsidRPr="00BA091C" w:rsidRDefault="00BA091C" w:rsidP="00BA091C">
            <w:pPr>
              <w:pStyle w:val="af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Махи ногами с резиной</w:t>
            </w:r>
          </w:p>
          <w:p w:rsidR="00BA091C" w:rsidRPr="00BA091C" w:rsidRDefault="00BA091C" w:rsidP="00BA091C">
            <w:pPr>
              <w:pStyle w:val="af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Хореография у оп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×5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 ×4×5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×4×5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BA091C" w:rsidRPr="002B5AC5" w:rsidTr="00BA091C">
        <w:trPr>
          <w:trHeight w:val="2596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1C" w:rsidRDefault="00BA091C" w:rsidP="00BA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дочная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жимания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сты гибкость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р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ч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стягивание стоп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тоечная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стые и с поворотом)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Хореография для бревна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Хореография для ВУ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Махи ногами с резиной 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Шпагаты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оворот на одной ноге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Хореография у опоры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BA091C" w:rsidRPr="002B5AC5" w:rsidTr="00C90B2C">
        <w:trPr>
          <w:trHeight w:val="2329"/>
        </w:trPr>
        <w:tc>
          <w:tcPr>
            <w:tcW w:w="3247" w:type="dxa"/>
            <w:vAlign w:val="center"/>
          </w:tcPr>
          <w:p w:rsidR="00BA091C" w:rsidRDefault="00BA091C" w:rsidP="00BA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5</w:t>
            </w:r>
          </w:p>
        </w:tc>
        <w:tc>
          <w:tcPr>
            <w:tcW w:w="4267" w:type="dxa"/>
          </w:tcPr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1. Разминка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Упр.на</w:t>
            </w:r>
            <w:proofErr w:type="spellEnd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стенке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3."Лодочки" с отягощениями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4.Упр.с длинной резиной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5.Повороты для бревна и </w:t>
            </w:r>
            <w:proofErr w:type="spellStart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в.упр</w:t>
            </w:r>
            <w:proofErr w:type="spellEnd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6.Повтор </w:t>
            </w:r>
            <w:proofErr w:type="spellStart"/>
            <w:proofErr w:type="gramStart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в.упр</w:t>
            </w:r>
            <w:proofErr w:type="gramEnd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упр.на</w:t>
            </w:r>
            <w:proofErr w:type="spellEnd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 бревне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дл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ороты</w:t>
            </w:r>
            <w:proofErr w:type="spellEnd"/>
          </w:p>
        </w:tc>
        <w:tc>
          <w:tcPr>
            <w:tcW w:w="2835" w:type="dxa"/>
          </w:tcPr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BA091C" w:rsidRPr="002B5AC5" w:rsidTr="00A35FAB">
        <w:trPr>
          <w:trHeight w:val="2613"/>
        </w:trPr>
        <w:tc>
          <w:tcPr>
            <w:tcW w:w="3247" w:type="dxa"/>
            <w:vAlign w:val="center"/>
          </w:tcPr>
          <w:p w:rsidR="00BA091C" w:rsidRDefault="00BA091C" w:rsidP="00BA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6</w:t>
            </w:r>
          </w:p>
        </w:tc>
        <w:tc>
          <w:tcPr>
            <w:tcW w:w="4267" w:type="dxa"/>
          </w:tcPr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2.Спичаги и стойки с поворотами,</w:t>
            </w:r>
            <w:r w:rsidR="00C9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ходьба в стойке на руках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3.Упр.с </w:t>
            </w:r>
            <w:proofErr w:type="spellStart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ячеестой</w:t>
            </w:r>
            <w:proofErr w:type="spellEnd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 резиной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4.Упр.на гимнастической стенке</w:t>
            </w:r>
          </w:p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</w:t>
            </w:r>
            <w:r w:rsidR="00BA091C" w:rsidRPr="00BA091C">
              <w:rPr>
                <w:rFonts w:ascii="Times New Roman" w:hAnsi="Times New Roman" w:cs="Times New Roman"/>
                <w:sz w:val="24"/>
                <w:szCs w:val="24"/>
              </w:rPr>
              <w:t>омплекс отжиманий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0B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рыжковая подготовка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3.Упр.на гимнастической стенке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4.Комплекс махов лежа и стоя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5.Упр.с длинной резиной</w:t>
            </w:r>
          </w:p>
          <w:p w:rsidR="00BA091C" w:rsidRPr="00C90B2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A091C" w:rsidRPr="00C90B2C">
              <w:rPr>
                <w:rFonts w:ascii="Times New Roman" w:hAnsi="Times New Roman" w:cs="Times New Roman"/>
                <w:sz w:val="24"/>
                <w:szCs w:val="24"/>
              </w:rPr>
              <w:t>пагаты с провисом</w:t>
            </w:r>
          </w:p>
          <w:p w:rsidR="00BA091C" w:rsidRPr="00C90B2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Х</w:t>
            </w:r>
            <w:r w:rsidR="00BA091C" w:rsidRPr="00C90B2C">
              <w:rPr>
                <w:rFonts w:ascii="Times New Roman" w:hAnsi="Times New Roman" w:cs="Times New Roman"/>
                <w:sz w:val="24"/>
                <w:szCs w:val="24"/>
              </w:rPr>
              <w:t>ореографические прыжки</w:t>
            </w:r>
          </w:p>
          <w:p w:rsidR="00BA091C" w:rsidRPr="00C90B2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Pr="00C90B2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Pr="00C90B2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A091C" w:rsidRPr="002B5AC5" w:rsidTr="00C90B2C">
        <w:trPr>
          <w:trHeight w:val="3917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1C" w:rsidRDefault="00BA091C" w:rsidP="00BA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1C" w:rsidRPr="00C90B2C" w:rsidRDefault="00BA091C" w:rsidP="00C90B2C">
            <w:pPr>
              <w:pStyle w:val="af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Пистолеты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Выкруты</w:t>
            </w:r>
            <w:proofErr w:type="spellEnd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 xml:space="preserve"> плеч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Складка гибкость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  <w:proofErr w:type="spellEnd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 xml:space="preserve"> (простые и с поворотом)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Хореография у опоры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BA091C" w:rsidRPr="002B5AC5" w:rsidTr="00BA091C">
        <w:trPr>
          <w:trHeight w:val="1733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1C" w:rsidRDefault="00BA091C" w:rsidP="00BA0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1C" w:rsidRPr="00C90B2C" w:rsidRDefault="00BA091C" w:rsidP="00C90B2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Складка (книжка)+лодочка (</w:t>
            </w:r>
            <w:proofErr w:type="spellStart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удерж</w:t>
            </w:r>
            <w:proofErr w:type="spellEnd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Выкруты</w:t>
            </w:r>
            <w:proofErr w:type="spellEnd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 xml:space="preserve"> плеч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Углы удержание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  <w:proofErr w:type="spellEnd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 xml:space="preserve"> (простые и с поворотом)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BA091C" w:rsidRPr="00C90B2C" w:rsidRDefault="00BA091C" w:rsidP="00C90B2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Хореография у опоры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BA091C" w:rsidRPr="002B5AC5" w:rsidTr="00BA091C">
        <w:trPr>
          <w:trHeight w:val="1595"/>
        </w:trPr>
        <w:tc>
          <w:tcPr>
            <w:tcW w:w="3247" w:type="dxa"/>
            <w:vAlign w:val="center"/>
          </w:tcPr>
          <w:p w:rsidR="00BA091C" w:rsidRDefault="00BA091C" w:rsidP="00BA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9</w:t>
            </w:r>
          </w:p>
        </w:tc>
        <w:tc>
          <w:tcPr>
            <w:tcW w:w="4267" w:type="dxa"/>
          </w:tcPr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1.Разминка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2.Спичаги,</w:t>
            </w:r>
            <w:r w:rsidR="00C9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стойки с поворотами и без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3.Комплекс углов и отжиманий на полу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4."Лодочки" с отягощениями</w:t>
            </w:r>
          </w:p>
          <w:p w:rsidR="00BA091C" w:rsidRP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5.Повороты из </w:t>
            </w:r>
            <w:proofErr w:type="spellStart"/>
            <w:proofErr w:type="gramStart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в.упр</w:t>
            </w:r>
            <w:proofErr w:type="gramEnd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BA091C">
              <w:rPr>
                <w:rFonts w:ascii="Times New Roman" w:hAnsi="Times New Roman" w:cs="Times New Roman"/>
                <w:sz w:val="24"/>
                <w:szCs w:val="24"/>
              </w:rPr>
              <w:t xml:space="preserve"> бревна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Шпага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оротами</w:t>
            </w:r>
            <w:proofErr w:type="spellEnd"/>
          </w:p>
          <w:p w:rsidR="00C90B2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P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A091C" w:rsidRPr="002B5AC5" w:rsidTr="00BA091C">
        <w:trPr>
          <w:trHeight w:val="1595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1C" w:rsidRDefault="00BA091C" w:rsidP="00BA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091C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091C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A091C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A091C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A091C">
              <w:rPr>
                <w:rFonts w:ascii="Times New Roman" w:hAnsi="Times New Roman" w:cs="Times New Roman"/>
                <w:sz w:val="24"/>
                <w:szCs w:val="24"/>
              </w:rPr>
              <w:t>Растягивание стоп</w:t>
            </w:r>
          </w:p>
          <w:p w:rsid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A091C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A091C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A091C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091C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A091C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A091C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A091C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BA091C" w:rsidRDefault="00C90B2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A091C">
              <w:rPr>
                <w:rFonts w:ascii="Times New Roman" w:hAnsi="Times New Roman" w:cs="Times New Roman"/>
                <w:sz w:val="24"/>
                <w:szCs w:val="24"/>
              </w:rPr>
              <w:t>Хореография у опоры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091C" w:rsidRDefault="00BA091C" w:rsidP="00BA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AC5" w:rsidRDefault="002B5AC5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7E1" w:rsidRDefault="004057E1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дистанционных тренировочных занятий в группах ТЭ(СС)</w:t>
      </w:r>
    </w:p>
    <w:tbl>
      <w:tblPr>
        <w:tblW w:w="10335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2"/>
        <w:gridCol w:w="4233"/>
        <w:gridCol w:w="2910"/>
      </w:tblGrid>
      <w:tr w:rsidR="002B5AC5" w:rsidRPr="002B5AC5" w:rsidTr="00C90B2C">
        <w:trPr>
          <w:trHeight w:val="308"/>
        </w:trPr>
        <w:tc>
          <w:tcPr>
            <w:tcW w:w="3192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233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10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C90B2C" w:rsidRPr="002B5AC5" w:rsidTr="00C90B2C">
        <w:trPr>
          <w:trHeight w:val="2906"/>
        </w:trPr>
        <w:tc>
          <w:tcPr>
            <w:tcW w:w="3192" w:type="dxa"/>
            <w:vAlign w:val="center"/>
          </w:tcPr>
          <w:p w:rsidR="00C90B2C" w:rsidRPr="00C90B2C" w:rsidRDefault="00C90B2C" w:rsidP="00C9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1</w:t>
            </w:r>
          </w:p>
        </w:tc>
        <w:tc>
          <w:tcPr>
            <w:tcW w:w="4233" w:type="dxa"/>
          </w:tcPr>
          <w:p w:rsidR="00C90B2C" w:rsidRPr="00C90B2C" w:rsidRDefault="00C90B2C" w:rsidP="00C90B2C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Выкруты</w:t>
            </w:r>
            <w:proofErr w:type="spellEnd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 xml:space="preserve"> плеч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Растягивание стоп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  <w:proofErr w:type="spellEnd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 xml:space="preserve"> (простые и с поворотом)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Хореография у опоры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90B2C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2C" w:rsidRPr="002B5AC5" w:rsidTr="00C90B2C">
        <w:trPr>
          <w:trHeight w:val="1736"/>
        </w:trPr>
        <w:tc>
          <w:tcPr>
            <w:tcW w:w="3192" w:type="dxa"/>
            <w:vAlign w:val="center"/>
          </w:tcPr>
          <w:p w:rsidR="00C90B2C" w:rsidRPr="00C90B2C" w:rsidRDefault="00C90B2C" w:rsidP="00C9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Тренировка №2</w:t>
            </w:r>
          </w:p>
          <w:p w:rsidR="00C90B2C" w:rsidRPr="00C90B2C" w:rsidRDefault="00C90B2C" w:rsidP="00C9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C90B2C" w:rsidRPr="00C90B2C" w:rsidRDefault="00C90B2C" w:rsidP="00C90B2C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Выпрыгивания “сумо”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Отжимания в стойке, ноги на стенке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Спичаги</w:t>
            </w:r>
            <w:proofErr w:type="spellEnd"/>
            <w:r w:rsidRPr="00C90B2C">
              <w:rPr>
                <w:rFonts w:ascii="Times New Roman" w:hAnsi="Times New Roman" w:cs="Times New Roman"/>
                <w:sz w:val="24"/>
                <w:szCs w:val="24"/>
              </w:rPr>
              <w:t xml:space="preserve"> в стойку и сед обратно в угол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Подтягивания обратным хватом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Смена ног “махи”</w:t>
            </w:r>
            <w:r w:rsidR="001F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в висе на перекладине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“Книжка” чередуем ноги вместе и врозь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“Плавание” на спине, на животе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Из “свечки” опустить ноги за голову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животе, разведение ног, руки в замок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С колен поднять себя в стойку</w:t>
            </w:r>
          </w:p>
          <w:p w:rsidR="00C90B2C" w:rsidRPr="00C90B2C" w:rsidRDefault="00C90B2C" w:rsidP="00C90B2C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 xml:space="preserve">Сед углом, упор на руки, поднять ноги </w:t>
            </w:r>
          </w:p>
          <w:p w:rsidR="001F0840" w:rsidRDefault="00C90B2C" w:rsidP="00C90B2C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B2C">
              <w:rPr>
                <w:rFonts w:ascii="Times New Roman" w:hAnsi="Times New Roman" w:cs="Times New Roman"/>
                <w:sz w:val="24"/>
                <w:szCs w:val="24"/>
              </w:rPr>
              <w:t>Правый, левый шпагат - задне</w:t>
            </w:r>
            <w:r w:rsidR="001F0840">
              <w:rPr>
                <w:rFonts w:ascii="Times New Roman" w:hAnsi="Times New Roman" w:cs="Times New Roman"/>
                <w:sz w:val="24"/>
                <w:szCs w:val="24"/>
              </w:rPr>
              <w:t>е бедро положить на возвышение</w:t>
            </w:r>
          </w:p>
          <w:p w:rsidR="00C90B2C" w:rsidRDefault="001F0840" w:rsidP="00C90B2C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й</w:t>
            </w:r>
          </w:p>
          <w:p w:rsidR="00095F2D" w:rsidRPr="00C90B2C" w:rsidRDefault="00095F2D" w:rsidP="00095F2D">
            <w:pPr>
              <w:pStyle w:val="a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C90B2C" w:rsidRPr="00C90B2C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</w:t>
            </w:r>
          </w:p>
          <w:p w:rsidR="00C90B2C" w:rsidRPr="00C90B2C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C90B2C" w:rsidRPr="00C90B2C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</w:t>
            </w:r>
          </w:p>
          <w:p w:rsidR="001F0840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2C" w:rsidRPr="00C90B2C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</w:t>
            </w:r>
          </w:p>
          <w:p w:rsidR="001F0840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2C" w:rsidRPr="00C90B2C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</w:t>
            </w:r>
          </w:p>
          <w:p w:rsidR="00C90B2C" w:rsidRPr="00C90B2C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1F0840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2C" w:rsidRPr="00C90B2C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</w:t>
            </w:r>
          </w:p>
          <w:p w:rsidR="001F0840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2C" w:rsidRPr="00C90B2C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мин</w:t>
            </w:r>
          </w:p>
          <w:p w:rsidR="00C90B2C" w:rsidRPr="00C90B2C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</w:t>
            </w:r>
          </w:p>
          <w:p w:rsidR="001F0840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2C" w:rsidRPr="00C90B2C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</w:t>
            </w:r>
          </w:p>
          <w:p w:rsidR="001F0840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2C" w:rsidRPr="00C90B2C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</w:t>
            </w:r>
          </w:p>
          <w:p w:rsidR="00C90B2C" w:rsidRPr="00C90B2C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1F0840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2C" w:rsidRPr="00C90B2C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мин</w:t>
            </w:r>
          </w:p>
          <w:p w:rsidR="001F0840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2C" w:rsidRPr="00C90B2C" w:rsidRDefault="001F0840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1F0840" w:rsidRPr="002B5AC5" w:rsidTr="00C90B2C">
        <w:trPr>
          <w:trHeight w:val="2906"/>
        </w:trPr>
        <w:tc>
          <w:tcPr>
            <w:tcW w:w="3192" w:type="dxa"/>
            <w:vAlign w:val="center"/>
          </w:tcPr>
          <w:p w:rsidR="001F0840" w:rsidRPr="001F0840" w:rsidRDefault="00095F2D" w:rsidP="0009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3</w:t>
            </w:r>
          </w:p>
        </w:tc>
        <w:tc>
          <w:tcPr>
            <w:tcW w:w="4233" w:type="dxa"/>
          </w:tcPr>
          <w:p w:rsidR="001F0840" w:rsidRPr="00095F2D" w:rsidRDefault="001F0840" w:rsidP="00095F2D">
            <w:pPr>
              <w:pStyle w:val="af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Прыжки в “звёздочку”</w:t>
            </w:r>
          </w:p>
          <w:p w:rsidR="001F0840" w:rsidRPr="00095F2D" w:rsidRDefault="001F0840" w:rsidP="00095F2D">
            <w:pPr>
              <w:pStyle w:val="af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Перекаты с пятки на носок</w:t>
            </w:r>
          </w:p>
          <w:p w:rsidR="001F0840" w:rsidRPr="00095F2D" w:rsidRDefault="001F0840" w:rsidP="00095F2D">
            <w:pPr>
              <w:pStyle w:val="af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 xml:space="preserve">“Боковая планка” статика </w:t>
            </w:r>
          </w:p>
          <w:p w:rsidR="001F0840" w:rsidRPr="00095F2D" w:rsidRDefault="001F0840" w:rsidP="00095F2D">
            <w:pPr>
              <w:pStyle w:val="af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 xml:space="preserve">Упор стоя сзади, махи ногой </w:t>
            </w:r>
            <w:proofErr w:type="spellStart"/>
            <w:proofErr w:type="gramStart"/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прав.лев</w:t>
            </w:r>
            <w:proofErr w:type="spellEnd"/>
            <w:proofErr w:type="gramEnd"/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840" w:rsidRPr="00095F2D" w:rsidRDefault="001F0840" w:rsidP="00095F2D">
            <w:pPr>
              <w:pStyle w:val="af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“Туда-сюда” - на прямых руках</w:t>
            </w:r>
          </w:p>
          <w:p w:rsidR="001F0840" w:rsidRPr="00095F2D" w:rsidRDefault="001F0840" w:rsidP="00095F2D">
            <w:pPr>
              <w:pStyle w:val="af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Прогибы назад, стоя на коленях</w:t>
            </w:r>
          </w:p>
          <w:p w:rsidR="001F0840" w:rsidRPr="00095F2D" w:rsidRDefault="001F0840" w:rsidP="00095F2D">
            <w:pPr>
              <w:pStyle w:val="af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Стоя опуститься в мост и обратно</w:t>
            </w:r>
          </w:p>
          <w:p w:rsidR="001F0840" w:rsidRPr="00095F2D" w:rsidRDefault="001F0840" w:rsidP="00095F2D">
            <w:pPr>
              <w:pStyle w:val="af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 xml:space="preserve">Лёжа на животе махи </w:t>
            </w:r>
            <w:proofErr w:type="spellStart"/>
            <w:proofErr w:type="gramStart"/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лев.прав</w:t>
            </w:r>
            <w:proofErr w:type="spellEnd"/>
            <w:proofErr w:type="gramEnd"/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. ногой</w:t>
            </w:r>
          </w:p>
          <w:p w:rsidR="001F0840" w:rsidRPr="00095F2D" w:rsidRDefault="001F0840" w:rsidP="00095F2D">
            <w:pPr>
              <w:pStyle w:val="af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Сед на попе, силой опускание в складку</w:t>
            </w:r>
          </w:p>
          <w:p w:rsidR="001F0840" w:rsidRPr="00095F2D" w:rsidRDefault="001F0840" w:rsidP="00095F2D">
            <w:pPr>
              <w:pStyle w:val="af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Шпагаты с провисанием - правый, левый, поперечный</w:t>
            </w:r>
          </w:p>
        </w:tc>
        <w:tc>
          <w:tcPr>
            <w:tcW w:w="2910" w:type="dxa"/>
          </w:tcPr>
          <w:p w:rsidR="00095F2D" w:rsidRDefault="00095F2D" w:rsidP="00095F2D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р</w:t>
            </w:r>
          </w:p>
          <w:p w:rsidR="001F0840" w:rsidRPr="00095F2D" w:rsidRDefault="00095F2D" w:rsidP="00095F2D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1F0840" w:rsidRPr="00095F2D" w:rsidRDefault="00095F2D" w:rsidP="00095F2D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мин</w:t>
            </w:r>
          </w:p>
          <w:p w:rsidR="001F0840" w:rsidRPr="00095F2D" w:rsidRDefault="00095F2D" w:rsidP="00095F2D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р</w:t>
            </w:r>
          </w:p>
          <w:p w:rsidR="001F0840" w:rsidRPr="00095F2D" w:rsidRDefault="00095F2D" w:rsidP="00095F2D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р</w:t>
            </w:r>
          </w:p>
          <w:p w:rsidR="001F0840" w:rsidRPr="00095F2D" w:rsidRDefault="00095F2D" w:rsidP="00095F2D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р</w:t>
            </w:r>
          </w:p>
          <w:p w:rsidR="001F0840" w:rsidRPr="00095F2D" w:rsidRDefault="00095F2D" w:rsidP="00095F2D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р</w:t>
            </w:r>
          </w:p>
          <w:p w:rsidR="001F0840" w:rsidRPr="00095F2D" w:rsidRDefault="00095F2D" w:rsidP="00095F2D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р</w:t>
            </w:r>
          </w:p>
          <w:p w:rsidR="001F0840" w:rsidRPr="00095F2D" w:rsidRDefault="00095F2D" w:rsidP="00095F2D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р</w:t>
            </w:r>
          </w:p>
          <w:p w:rsidR="001F0840" w:rsidRPr="00095F2D" w:rsidRDefault="00095F2D" w:rsidP="00095F2D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мин</w:t>
            </w:r>
          </w:p>
        </w:tc>
      </w:tr>
      <w:tr w:rsidR="00C90B2C" w:rsidRPr="002B5AC5" w:rsidTr="00C90B2C">
        <w:trPr>
          <w:trHeight w:val="2596"/>
        </w:trPr>
        <w:tc>
          <w:tcPr>
            <w:tcW w:w="3192" w:type="dxa"/>
            <w:vAlign w:val="center"/>
          </w:tcPr>
          <w:p w:rsidR="00C90B2C" w:rsidRPr="00CE7E0F" w:rsidRDefault="00C90B2C" w:rsidP="00C90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Тренировка №4</w:t>
            </w:r>
          </w:p>
        </w:tc>
        <w:tc>
          <w:tcPr>
            <w:tcW w:w="4233" w:type="dxa"/>
          </w:tcPr>
          <w:p w:rsidR="00C90B2C" w:rsidRPr="001F0840" w:rsidRDefault="00C90B2C" w:rsidP="001F0840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Складка (книжка)+лодочка (</w:t>
            </w:r>
            <w:proofErr w:type="spellStart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удерж</w:t>
            </w:r>
            <w:proofErr w:type="spellEnd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0B2C" w:rsidRPr="001F0840" w:rsidRDefault="00C90B2C" w:rsidP="001F0840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C90B2C" w:rsidRPr="001F0840" w:rsidRDefault="00C90B2C" w:rsidP="001F0840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C90B2C" w:rsidRPr="001F0840" w:rsidRDefault="00C90B2C" w:rsidP="001F0840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Выкруты</w:t>
            </w:r>
            <w:proofErr w:type="spellEnd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 xml:space="preserve"> плеч</w:t>
            </w:r>
          </w:p>
          <w:p w:rsidR="00C90B2C" w:rsidRPr="001F0840" w:rsidRDefault="00C90B2C" w:rsidP="001F0840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Углы удержание</w:t>
            </w:r>
          </w:p>
          <w:p w:rsidR="00C90B2C" w:rsidRPr="001F0840" w:rsidRDefault="00C90B2C" w:rsidP="00095F2D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C90B2C" w:rsidRPr="001F0840" w:rsidRDefault="00C90B2C" w:rsidP="00095F2D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  <w:proofErr w:type="spellEnd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 xml:space="preserve"> (простые и с поворотом)</w:t>
            </w:r>
          </w:p>
          <w:p w:rsidR="00C90B2C" w:rsidRPr="001F0840" w:rsidRDefault="00C90B2C" w:rsidP="00095F2D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C90B2C" w:rsidRPr="001F0840" w:rsidRDefault="00C90B2C" w:rsidP="00095F2D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C90B2C" w:rsidRPr="001F0840" w:rsidRDefault="00C90B2C" w:rsidP="00095F2D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C90B2C" w:rsidRPr="001F0840" w:rsidRDefault="00C90B2C" w:rsidP="001F0840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C90B2C" w:rsidRPr="001F0840" w:rsidRDefault="00C90B2C" w:rsidP="001F0840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C90B2C" w:rsidRPr="001F0840" w:rsidRDefault="00C90B2C" w:rsidP="001F0840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Хореография у опоры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90B2C" w:rsidRPr="00CE7E0F" w:rsidRDefault="00C90B2C" w:rsidP="00C90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1F0840" w:rsidRPr="002B5AC5" w:rsidTr="00095F2D">
        <w:trPr>
          <w:trHeight w:val="1274"/>
        </w:trPr>
        <w:tc>
          <w:tcPr>
            <w:tcW w:w="3192" w:type="dxa"/>
            <w:vAlign w:val="center"/>
          </w:tcPr>
          <w:p w:rsidR="001F0840" w:rsidRPr="001F0840" w:rsidRDefault="001F0840" w:rsidP="001F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Тренировка № 5</w:t>
            </w:r>
          </w:p>
          <w:p w:rsidR="001F0840" w:rsidRPr="001F0840" w:rsidRDefault="001F0840" w:rsidP="001F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1F0840" w:rsidRPr="001F0840" w:rsidRDefault="001F0840" w:rsidP="001F0840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одной ноге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Выпрыгивания “ноги широко”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Отжимания в стойке, ноги на стенке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Спичаги</w:t>
            </w:r>
            <w:proofErr w:type="spellEnd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proofErr w:type="gramStart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полож.сед</w:t>
            </w:r>
            <w:proofErr w:type="spellEnd"/>
            <w:proofErr w:type="gramEnd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Подтягивания обратным хватом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“Часики” в висе на перекладине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“Книжка” на спине ноги вместе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Удержание “лодочка” на спине, животе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proofErr w:type="gramStart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полож.лёжа</w:t>
            </w:r>
            <w:proofErr w:type="spellEnd"/>
            <w:proofErr w:type="gramEnd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 xml:space="preserve"> на спине - сед в складку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Лёжа на животе, поднимание рук, ног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“Поплавок” поднять спину в стойку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“Угол” на полу ноги вместе и врозь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гаты - “перекаты” на полу из правого в поперечный, затем в левый</w:t>
            </w:r>
          </w:p>
        </w:tc>
        <w:tc>
          <w:tcPr>
            <w:tcW w:w="2910" w:type="dxa"/>
          </w:tcPr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я-левая по 50р</w:t>
            </w: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р</w:t>
            </w: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р</w:t>
            </w:r>
          </w:p>
          <w:p w:rsidR="001F0840" w:rsidRDefault="001F0840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40" w:rsidRPr="001F0840" w:rsidRDefault="001F0840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F2D">
              <w:rPr>
                <w:rFonts w:ascii="Times New Roman" w:hAnsi="Times New Roman" w:cs="Times New Roman"/>
                <w:sz w:val="24"/>
                <w:szCs w:val="24"/>
              </w:rPr>
              <w:t>0р</w:t>
            </w: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р</w:t>
            </w: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р</w:t>
            </w: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р</w:t>
            </w: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0сек</w:t>
            </w:r>
          </w:p>
          <w:p w:rsidR="001F0840" w:rsidRDefault="001F0840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р</w:t>
            </w:r>
          </w:p>
          <w:p w:rsidR="001F0840" w:rsidRDefault="001F0840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р</w:t>
            </w:r>
          </w:p>
          <w:p w:rsidR="001F0840" w:rsidRDefault="001F0840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р</w:t>
            </w:r>
          </w:p>
          <w:p w:rsidR="001F0840" w:rsidRDefault="001F0840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40" w:rsidRPr="001F0840" w:rsidRDefault="001F0840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F2D">
              <w:rPr>
                <w:rFonts w:ascii="Times New Roman" w:hAnsi="Times New Roman" w:cs="Times New Roman"/>
                <w:sz w:val="24"/>
                <w:szCs w:val="24"/>
              </w:rPr>
              <w:t>р по 10р</w:t>
            </w: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р</w:t>
            </w:r>
          </w:p>
          <w:p w:rsidR="001F0840" w:rsidRPr="001F0840" w:rsidRDefault="001F0840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2D" w:rsidRPr="002B5AC5" w:rsidTr="00C90B2C">
        <w:trPr>
          <w:trHeight w:val="2613"/>
        </w:trPr>
        <w:tc>
          <w:tcPr>
            <w:tcW w:w="3192" w:type="dxa"/>
            <w:vAlign w:val="center"/>
          </w:tcPr>
          <w:p w:rsidR="00095F2D" w:rsidRPr="00CE7E0F" w:rsidRDefault="00095F2D" w:rsidP="0009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6</w:t>
            </w:r>
          </w:p>
        </w:tc>
        <w:tc>
          <w:tcPr>
            <w:tcW w:w="4233" w:type="dxa"/>
          </w:tcPr>
          <w:p w:rsidR="00095F2D" w:rsidRPr="00095F2D" w:rsidRDefault="00095F2D" w:rsidP="00095F2D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Складка (книжка)+лодочка (</w:t>
            </w:r>
            <w:proofErr w:type="spellStart"/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удерж</w:t>
            </w:r>
            <w:proofErr w:type="spellEnd"/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Выкруты</w:t>
            </w:r>
            <w:proofErr w:type="spellEnd"/>
            <w:r w:rsidRPr="00095F2D">
              <w:rPr>
                <w:rFonts w:ascii="Times New Roman" w:hAnsi="Times New Roman" w:cs="Times New Roman"/>
                <w:sz w:val="24"/>
                <w:szCs w:val="24"/>
              </w:rPr>
              <w:t xml:space="preserve"> плеч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Углы удержание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  <w:proofErr w:type="spellEnd"/>
            <w:r w:rsidRPr="00095F2D">
              <w:rPr>
                <w:rFonts w:ascii="Times New Roman" w:hAnsi="Times New Roman" w:cs="Times New Roman"/>
                <w:sz w:val="24"/>
                <w:szCs w:val="24"/>
              </w:rPr>
              <w:t xml:space="preserve"> (простые и с поворотом)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hAnsi="Times New Roman" w:cs="Times New Roman"/>
                <w:sz w:val="24"/>
                <w:szCs w:val="24"/>
              </w:rPr>
              <w:t>Хореография у опоры</w:t>
            </w:r>
          </w:p>
          <w:p w:rsidR="00095F2D" w:rsidRPr="00CE7E0F" w:rsidRDefault="00095F2D" w:rsidP="000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095F2D" w:rsidRPr="00CE7E0F" w:rsidRDefault="00095F2D" w:rsidP="000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095F2D" w:rsidRPr="00CE7E0F" w:rsidRDefault="00095F2D" w:rsidP="000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095F2D" w:rsidRPr="00CE7E0F" w:rsidRDefault="00095F2D" w:rsidP="000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095F2D" w:rsidRPr="00CE7E0F" w:rsidRDefault="00095F2D" w:rsidP="000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095F2D" w:rsidRPr="00CE7E0F" w:rsidRDefault="00095F2D" w:rsidP="000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095F2D" w:rsidRPr="00CE7E0F" w:rsidRDefault="00095F2D" w:rsidP="000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095F2D" w:rsidRPr="00CE7E0F" w:rsidRDefault="00095F2D" w:rsidP="000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095F2D" w:rsidRPr="00CE7E0F" w:rsidRDefault="00095F2D" w:rsidP="000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095F2D" w:rsidRPr="00CE7E0F" w:rsidRDefault="00095F2D" w:rsidP="000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095F2D" w:rsidRPr="00CE7E0F" w:rsidRDefault="00095F2D" w:rsidP="000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095F2D" w:rsidRPr="00CE7E0F" w:rsidRDefault="00095F2D" w:rsidP="000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095F2D" w:rsidRPr="00CE7E0F" w:rsidRDefault="00095F2D" w:rsidP="000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095F2D" w:rsidRPr="00CE7E0F" w:rsidRDefault="00095F2D" w:rsidP="000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1F0840" w:rsidRPr="002B5AC5" w:rsidTr="00C90B2C">
        <w:trPr>
          <w:trHeight w:val="2613"/>
        </w:trPr>
        <w:tc>
          <w:tcPr>
            <w:tcW w:w="3192" w:type="dxa"/>
            <w:vAlign w:val="center"/>
          </w:tcPr>
          <w:p w:rsidR="001F0840" w:rsidRPr="001F0840" w:rsidRDefault="001F0840" w:rsidP="001F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7</w:t>
            </w:r>
          </w:p>
          <w:p w:rsidR="001F0840" w:rsidRPr="001F0840" w:rsidRDefault="001F0840" w:rsidP="001F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1F0840" w:rsidRPr="001F0840" w:rsidRDefault="001F0840" w:rsidP="001F0840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, ноги по </w:t>
            </w:r>
            <w:proofErr w:type="spellStart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очередно</w:t>
            </w:r>
            <w:proofErr w:type="spellEnd"/>
          </w:p>
          <w:p w:rsidR="001F0840" w:rsidRPr="001F0840" w:rsidRDefault="001F0840" w:rsidP="001F0840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Ходьба с поднимание на носок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Удержание положения “планка”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Стоя в “мостике” - “</w:t>
            </w:r>
            <w:proofErr w:type="spellStart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“Человек без костей” - перекат вперед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Мост на коленях, опуститься и встать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Мост из положения стоя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 лев-</w:t>
            </w:r>
            <w:proofErr w:type="spellStart"/>
            <w:proofErr w:type="gramStart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прав.ногой</w:t>
            </w:r>
            <w:proofErr w:type="spellEnd"/>
            <w:proofErr w:type="gramEnd"/>
            <w:r w:rsidRPr="001F0840">
              <w:rPr>
                <w:rFonts w:ascii="Times New Roman" w:hAnsi="Times New Roman" w:cs="Times New Roman"/>
                <w:sz w:val="24"/>
                <w:szCs w:val="24"/>
              </w:rPr>
              <w:t xml:space="preserve"> стоя в “мостике”</w:t>
            </w:r>
          </w:p>
          <w:p w:rsidR="001F0840" w:rsidRPr="001F0840" w:rsidRDefault="001F0840" w:rsidP="001F0840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Сидя на попе “одеть замочек на ноги”</w:t>
            </w:r>
          </w:p>
          <w:p w:rsidR="001F0840" w:rsidRDefault="001F0840" w:rsidP="001F0840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0">
              <w:rPr>
                <w:rFonts w:ascii="Times New Roman" w:hAnsi="Times New Roman" w:cs="Times New Roman"/>
                <w:sz w:val="24"/>
                <w:szCs w:val="24"/>
              </w:rPr>
              <w:t>Шпагаты с провисанием - правый, левый, поперечный</w:t>
            </w:r>
          </w:p>
          <w:p w:rsidR="00095F2D" w:rsidRPr="001F0840" w:rsidRDefault="00095F2D" w:rsidP="00095F2D">
            <w:pPr>
              <w:pStyle w:val="a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р</w:t>
            </w:r>
          </w:p>
          <w:p w:rsidR="001F0840" w:rsidRDefault="001F0840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по 1</w:t>
            </w:r>
            <w:r w:rsidR="0027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F0840" w:rsidRDefault="001F0840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F0840" w:rsidRDefault="001F0840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</w:t>
            </w:r>
            <w:r w:rsidR="0027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F0840" w:rsidRDefault="001F0840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F0840" w:rsidRDefault="001F0840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40" w:rsidRPr="001F0840" w:rsidRDefault="00095F2D" w:rsidP="001F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="0027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B227F8" w:rsidRDefault="00B227F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7E1" w:rsidRDefault="004057E1" w:rsidP="002B5A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дистанционных тренировочных занятий в группах НП</w:t>
      </w:r>
    </w:p>
    <w:tbl>
      <w:tblPr>
        <w:tblStyle w:val="30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4110"/>
        <w:gridCol w:w="3119"/>
      </w:tblGrid>
      <w:tr w:rsidR="00A35FAB" w:rsidRPr="00A35FAB" w:rsidTr="00095F2D">
        <w:tc>
          <w:tcPr>
            <w:tcW w:w="3261" w:type="dxa"/>
          </w:tcPr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а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95F2D" w:rsidRPr="00A35FAB" w:rsidTr="00095F2D">
        <w:trPr>
          <w:trHeight w:val="1278"/>
        </w:trPr>
        <w:tc>
          <w:tcPr>
            <w:tcW w:w="3261" w:type="dxa"/>
            <w:vAlign w:val="center"/>
          </w:tcPr>
          <w:p w:rsidR="00095F2D" w:rsidRDefault="00095F2D" w:rsidP="00095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№1</w:t>
            </w:r>
          </w:p>
          <w:p w:rsidR="00095F2D" w:rsidRDefault="00095F2D" w:rsidP="00095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пятках, на носках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группировку на месте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“Лягушка” с продвижением вперёд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“Часики” с выпрыгиванием, нога в сторону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Вис на согнутых руках, ноги в угол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На шведской стенке, подтягивания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гол, удержание положения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Лёжа на боку, поднимание корпуса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Книжка” чередуем ноги вместе-врозь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proofErr w:type="spellEnd"/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. лёжа - сед в складку и обратно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“Поплавок” на полу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 в упоре лёжа, ноги на стул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лицом к стене, плотно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опуститься - встать обратно</w:t>
            </w:r>
          </w:p>
          <w:p w:rsidR="00095F2D" w:rsidRPr="00095F2D" w:rsidRDefault="00095F2D" w:rsidP="00095F2D">
            <w:pPr>
              <w:pStyle w:val="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2D">
              <w:rPr>
                <w:rFonts w:ascii="Times New Roman" w:eastAsia="Times New Roman" w:hAnsi="Times New Roman" w:cs="Times New Roman"/>
                <w:sz w:val="24"/>
                <w:szCs w:val="24"/>
              </w:rPr>
              <w:t>Шпагаты - правый, левый, поперечный</w:t>
            </w: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1мин</w:t>
            </w: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р</w:t>
            </w: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0р</w:t>
            </w: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сек</w:t>
            </w: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р</w:t>
            </w: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сек</w:t>
            </w: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30р</w:t>
            </w: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р</w:t>
            </w: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р</w:t>
            </w: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р</w:t>
            </w: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р</w:t>
            </w: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р. по </w:t>
            </w:r>
            <w:r w:rsid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1мин</w:t>
            </w: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р</w:t>
            </w: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мин</w:t>
            </w:r>
          </w:p>
        </w:tc>
      </w:tr>
      <w:tr w:rsidR="00095F2D" w:rsidRPr="00A35FAB" w:rsidTr="00095F2D">
        <w:trPr>
          <w:trHeight w:val="3121"/>
        </w:trPr>
        <w:tc>
          <w:tcPr>
            <w:tcW w:w="3261" w:type="dxa"/>
            <w:vAlign w:val="center"/>
          </w:tcPr>
          <w:p w:rsidR="00095F2D" w:rsidRDefault="00095F2D" w:rsidP="00095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№2</w:t>
            </w:r>
          </w:p>
          <w:p w:rsidR="00095F2D" w:rsidRDefault="00095F2D" w:rsidP="00095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95F2D" w:rsidRPr="0027159C" w:rsidRDefault="00095F2D" w:rsidP="0027159C">
            <w:pPr>
              <w:pStyle w:val="af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на носках на одной ноге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скакалке, ноги по очереди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Выпрыгивание с перекатом в свечку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ики с перекатом в свечку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Вис на согнутых руках - ноги в угол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я на перекладине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ног из положения угол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“лодочка” на спине, животе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Книжка” со сменой ног (к </w:t>
            </w:r>
            <w:proofErr w:type="spellStart"/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proofErr w:type="gramStart"/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.,лев</w:t>
            </w:r>
            <w:proofErr w:type="spellEnd"/>
            <w:proofErr w:type="gramEnd"/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Шпагаты - правый, левый, поперечный</w:t>
            </w: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я, левая по 15р</w:t>
            </w:r>
          </w:p>
          <w:p w:rsidR="0027159C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р</w:t>
            </w:r>
          </w:p>
          <w:p w:rsidR="0027159C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р</w:t>
            </w:r>
          </w:p>
          <w:p w:rsidR="0027159C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я, левая по 10р</w:t>
            </w:r>
          </w:p>
          <w:p w:rsidR="0027159C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сек</w:t>
            </w:r>
          </w:p>
          <w:p w:rsidR="0027159C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р</w:t>
            </w: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р</w:t>
            </w:r>
          </w:p>
          <w:p w:rsidR="0027159C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30сек</w:t>
            </w:r>
          </w:p>
          <w:p w:rsidR="0027159C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0р</w:t>
            </w:r>
          </w:p>
          <w:p w:rsidR="0027159C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мин</w:t>
            </w:r>
          </w:p>
        </w:tc>
      </w:tr>
      <w:tr w:rsidR="00095F2D" w:rsidRPr="00A35FAB" w:rsidTr="00095F2D">
        <w:trPr>
          <w:trHeight w:val="2527"/>
        </w:trPr>
        <w:tc>
          <w:tcPr>
            <w:tcW w:w="3261" w:type="dxa"/>
            <w:vAlign w:val="center"/>
          </w:tcPr>
          <w:p w:rsidR="00095F2D" w:rsidRDefault="00095F2D" w:rsidP="00095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№3</w:t>
            </w:r>
          </w:p>
          <w:p w:rsidR="00095F2D" w:rsidRDefault="00095F2D" w:rsidP="00095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95F2D" w:rsidRPr="0027159C" w:rsidRDefault="00095F2D" w:rsidP="0027159C">
            <w:pPr>
              <w:pStyle w:val="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на носки на 2х ногах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скакалке на 2х ногах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я, руки за голову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“Пистолетики” на правой и левой ноге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Вис на согнутых руках, ноги вниз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я на перекладине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ног из виса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Лодочки на спине и животе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Книжка” - складки из </w:t>
            </w:r>
            <w:proofErr w:type="spellStart"/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proofErr w:type="spellEnd"/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. на спине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аты в группировке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положения угол в упоре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 в упоре лёжа</w:t>
            </w:r>
          </w:p>
          <w:p w:rsidR="00095F2D" w:rsidRPr="0027159C" w:rsidRDefault="00095F2D" w:rsidP="0027159C">
            <w:pPr>
              <w:pStyle w:val="af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eastAsia="Times New Roman" w:hAnsi="Times New Roman" w:cs="Times New Roman"/>
                <w:sz w:val="24"/>
                <w:szCs w:val="24"/>
              </w:rPr>
              <w:t>Шпагаты - правый, левый, поперечный</w:t>
            </w: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р</w:t>
            </w: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р</w:t>
            </w: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р</w:t>
            </w: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5р</w:t>
            </w:r>
          </w:p>
          <w:p w:rsidR="0027159C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сек</w:t>
            </w: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р</w:t>
            </w: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р</w:t>
            </w: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40 сек</w:t>
            </w:r>
          </w:p>
          <w:p w:rsidR="00095F2D" w:rsidRDefault="00095F2D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р</w:t>
            </w:r>
          </w:p>
          <w:p w:rsidR="0027159C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ин</w:t>
            </w: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р. по 10сек</w:t>
            </w:r>
          </w:p>
          <w:p w:rsidR="0027159C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р</w:t>
            </w:r>
          </w:p>
          <w:p w:rsidR="00095F2D" w:rsidRDefault="0027159C" w:rsidP="00095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 мин</w:t>
            </w:r>
          </w:p>
        </w:tc>
      </w:tr>
      <w:tr w:rsidR="0027159C" w:rsidRPr="00A35FAB" w:rsidTr="0027159C">
        <w:trPr>
          <w:trHeight w:val="2120"/>
        </w:trPr>
        <w:tc>
          <w:tcPr>
            <w:tcW w:w="3261" w:type="dxa"/>
            <w:vAlign w:val="center"/>
          </w:tcPr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4</w:t>
            </w:r>
          </w:p>
        </w:tc>
        <w:tc>
          <w:tcPr>
            <w:tcW w:w="4110" w:type="dxa"/>
          </w:tcPr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1.ОРУ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1) И.П.-стойка ноги врозь, руки на пояс. 1-наклон головы вперёд; 2-И.П.; 3-наклон головы назад; 4-И.П.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2) И.П.-стойка ноги врозь, правая рука вверх, левая рука на пояс. 1-4-круговые движения правой рукой вперёд; 5-8-круговые движения правой рукой назад. То же выполняется и левой рукой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3) И.П.-стойка ноги врозь, руки в стороны. 1-наклон (руками коснуться пола, колени не сгибать); 2-И.П.; 3-потянуться руками вверх; 4-И.П.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4) И.П.-стойка ноги врозь, руки вперёд. 1-7-скрестные («ножницы») движения руками; 8-И.П.</w:t>
            </w:r>
          </w:p>
          <w:p w:rsid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5) И.П.-О.С. 1-руки на пояс; 2-руки в стороны; 3-руки к плечам; 4-руки за голову в замок; 5-руки вверх; 6-руки вперёд; 7-правая рука вниз; 8-левая рука вниз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2. Упражнения на развитие силы мышц ног: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1)И.П.-стойка, руки на пояс. Выполняем поднимание на носки и стоим на носках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2) И.П.-стоя на правой, левая согнута «</w:t>
            </w:r>
            <w:proofErr w:type="spellStart"/>
            <w:r w:rsidRPr="0027159C">
              <w:rPr>
                <w:rFonts w:ascii="Times New Roman" w:hAnsi="Times New Roman" w:cs="Times New Roman"/>
              </w:rPr>
              <w:t>цапелька</w:t>
            </w:r>
            <w:proofErr w:type="spellEnd"/>
            <w:r w:rsidRPr="0027159C">
              <w:rPr>
                <w:rFonts w:ascii="Times New Roman" w:hAnsi="Times New Roman" w:cs="Times New Roman"/>
              </w:rPr>
              <w:t xml:space="preserve">», руки на пояс (также </w:t>
            </w:r>
            <w:proofErr w:type="spellStart"/>
            <w:proofErr w:type="gramStart"/>
            <w:r w:rsidRPr="0027159C">
              <w:rPr>
                <w:rFonts w:ascii="Times New Roman" w:hAnsi="Times New Roman" w:cs="Times New Roman"/>
              </w:rPr>
              <w:t>упр.выполняется</w:t>
            </w:r>
            <w:proofErr w:type="spellEnd"/>
            <w:proofErr w:type="gramEnd"/>
            <w:r w:rsidRPr="0027159C">
              <w:rPr>
                <w:rFonts w:ascii="Times New Roman" w:hAnsi="Times New Roman" w:cs="Times New Roman"/>
              </w:rPr>
              <w:t xml:space="preserve"> и на другой ноге)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 xml:space="preserve">3) И.П.-присед, руки на коленях. Выполняем ходьбу в приседе («уточка») </w:t>
            </w:r>
          </w:p>
          <w:p w:rsid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4) И.П.-упор присев. Прыжок вверх и И.П.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3. Упражнения на развитие силы мышц брюшного пресса, спины и формирования навыка правильной гимнастической осанки: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1) «</w:t>
            </w:r>
            <w:proofErr w:type="spellStart"/>
            <w:r w:rsidRPr="0027159C">
              <w:rPr>
                <w:rFonts w:ascii="Times New Roman" w:hAnsi="Times New Roman" w:cs="Times New Roman"/>
              </w:rPr>
              <w:t>качалочка</w:t>
            </w:r>
            <w:proofErr w:type="spellEnd"/>
            <w:r w:rsidRPr="0027159C">
              <w:rPr>
                <w:rFonts w:ascii="Times New Roman" w:hAnsi="Times New Roman" w:cs="Times New Roman"/>
              </w:rPr>
              <w:t xml:space="preserve"> в лодочке» из положения лёжа на спине, руки вверх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2) И.П.-лёжа на спине. Выполняем «складки-книжки»</w:t>
            </w:r>
          </w:p>
          <w:p w:rsidR="0027159C" w:rsidRDefault="0027159C" w:rsidP="0027159C">
            <w:pPr>
              <w:rPr>
                <w:rFonts w:ascii="Times New Roman" w:hAnsi="Times New Roman" w:cs="Times New Roman"/>
              </w:rPr>
            </w:pPr>
            <w:proofErr w:type="gramStart"/>
            <w:r w:rsidRPr="0027159C">
              <w:rPr>
                <w:rFonts w:ascii="Times New Roman" w:hAnsi="Times New Roman" w:cs="Times New Roman"/>
              </w:rPr>
              <w:t>3) )</w:t>
            </w:r>
            <w:proofErr w:type="gramEnd"/>
            <w:r w:rsidRPr="0027159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7159C">
              <w:rPr>
                <w:rFonts w:ascii="Times New Roman" w:hAnsi="Times New Roman" w:cs="Times New Roman"/>
              </w:rPr>
              <w:t>качалочка</w:t>
            </w:r>
            <w:proofErr w:type="spellEnd"/>
            <w:r w:rsidRPr="0027159C">
              <w:rPr>
                <w:rFonts w:ascii="Times New Roman" w:hAnsi="Times New Roman" w:cs="Times New Roman"/>
              </w:rPr>
              <w:t xml:space="preserve"> в лодочке» из положения лёжа на животе, руки вверх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4. Упражнения для подготовки к выполнению заданий на бревне: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1) ходьба с носка, руки в стороны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2) ходьба на носках, руки на пояс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4) ходьба «</w:t>
            </w:r>
            <w:proofErr w:type="spellStart"/>
            <w:r w:rsidRPr="0027159C">
              <w:rPr>
                <w:rFonts w:ascii="Times New Roman" w:hAnsi="Times New Roman" w:cs="Times New Roman"/>
              </w:rPr>
              <w:t>цапелькой</w:t>
            </w:r>
            <w:proofErr w:type="spellEnd"/>
            <w:r w:rsidRPr="0027159C">
              <w:rPr>
                <w:rFonts w:ascii="Times New Roman" w:hAnsi="Times New Roman" w:cs="Times New Roman"/>
              </w:rPr>
              <w:t>»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5) ходьба приставными шагами правым (левым) боком, руки за голову в замок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6) удержание равновесия «ласточка»</w:t>
            </w:r>
          </w:p>
          <w:p w:rsidR="0027159C" w:rsidRDefault="0027159C" w:rsidP="0027159C">
            <w:pPr>
              <w:rPr>
                <w:rFonts w:ascii="Times New Roman" w:hAnsi="Times New Roman" w:cs="Times New Roman"/>
              </w:rPr>
            </w:pPr>
            <w:r w:rsidRPr="0027159C">
              <w:rPr>
                <w:rFonts w:ascii="Times New Roman" w:hAnsi="Times New Roman" w:cs="Times New Roman"/>
              </w:rPr>
              <w:t>7) прыжки со сменой ног в 3-ей позиции, руки на пояс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16 раз+10 сек.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 подхода по 30 сек.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27159C" w:rsidRPr="00A35FAB" w:rsidTr="0027159C">
        <w:trPr>
          <w:trHeight w:val="2120"/>
        </w:trPr>
        <w:tc>
          <w:tcPr>
            <w:tcW w:w="3261" w:type="dxa"/>
            <w:vAlign w:val="center"/>
          </w:tcPr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3</w:t>
            </w:r>
          </w:p>
        </w:tc>
        <w:tc>
          <w:tcPr>
            <w:tcW w:w="4110" w:type="dxa"/>
          </w:tcPr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1.ОРУ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1) И.П.-стойка ноги врозь, руки на пояс. 1-наклон головы вперёд; 2-И.П.; 3-наклон головы назад; 4-И.П.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) И П.-стойка ноги врозь, руки к плечам. 1-4-круговые движения руками вперёд; 5-8-круговые движения руками назад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3) И.П.-стойка ноги врозь, руки в стороны. 1-наклон (руками коснуться пола, колени не сгибать); 2-И.П.; 3-потянуться руками вверх; 4-И.П.</w:t>
            </w:r>
          </w:p>
          <w:p w:rsid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4) И.П.-О.С. 1-руки на пояс; 2-руки в стороны; 3-руки к плечам; 4-руки за голову в замок; 5-руки вверх; 6-руки вперёд; 7-правая рука вниз; 8-левая рука вниз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. Упражнения на развитие силы мышц ног: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 xml:space="preserve">1)И.П.-стойка, руки на пояс. Выполняем поднимание на носки и стоим на </w:t>
            </w:r>
            <w:proofErr w:type="spellStart"/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) И.П.-стойка ноги врозь, руки вперёд. Выполняем приседания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3) И.П.-стойка, руки на пояс. Выполняем прыжки на двух ногах (на месте)</w:t>
            </w:r>
          </w:p>
          <w:p w:rsid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4) И.П.-стоя на правой(левой), руки на пояс. Выполняем прыжки на месте на одной ноге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3. Упражнения на развитие силы мышц рук: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1)упор лёжа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« отжимания</w:t>
            </w:r>
            <w:proofErr w:type="gramEnd"/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» (сгибание-разгибание рук в упоре лёжа)</w:t>
            </w:r>
          </w:p>
          <w:p w:rsid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3) упор лёжа на согнутых руках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4. Упражнения на развитие силы мышц брюшного пресса и спины: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1)И.П.-лёжа на спине, руки за голову в замок. 1-сед, руки за головой; 2-И.П.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Упражнение выполняется в парах, держим выполняющего задание за ноги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) И.П.-лёжа на животе, руки за голову в замок. 1-прогнуться; 2-И.П.</w:t>
            </w:r>
          </w:p>
          <w:p w:rsid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Упражнение выполняется в парах, держим выполняющего упражнения за ноги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 и подвижности суставов, а также на улучшение эластичности мышц: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 xml:space="preserve">1)«складка» ноги вместе; «складка» ноги </w:t>
            </w:r>
            <w:proofErr w:type="gramStart"/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врозь;  «</w:t>
            </w:r>
            <w:proofErr w:type="gramEnd"/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лягушка»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) «</w:t>
            </w:r>
            <w:proofErr w:type="spellStart"/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крабик</w:t>
            </w:r>
            <w:proofErr w:type="spellEnd"/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3) мостик из положения лёжа на спине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4) ходьба в мостике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5) И.П.-стоя на коленях, руки за голову в замок. Прогнутся и вернуться в И.П.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6) И.П.-стоя на коленях, руки вверх. Выполняем мостик с коленей</w:t>
            </w:r>
          </w:p>
          <w:p w:rsid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) шпагаты (на правую, левую ногу; поперечный шпагат)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. Акроб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1)«свечка»-стойка на лопатках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) перекат в группировке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3) кувырок вперёд</w:t>
            </w:r>
          </w:p>
          <w:p w:rsidR="0027159C" w:rsidRPr="0027159C" w:rsidRDefault="0027159C" w:rsidP="002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4) стойка на руках, лицом к опоре</w:t>
            </w:r>
          </w:p>
        </w:tc>
        <w:tc>
          <w:tcPr>
            <w:tcW w:w="3119" w:type="dxa"/>
          </w:tcPr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16 раз+10 сек.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по 20 счётов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 подхода по 10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27159C" w:rsidRPr="0027159C" w:rsidRDefault="0027159C" w:rsidP="002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C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</w:tc>
      </w:tr>
    </w:tbl>
    <w:p w:rsidR="00A35FAB" w:rsidRDefault="00A35FAB" w:rsidP="002B5A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35FAB" w:rsidSect="00C90B2C">
      <w:pgSz w:w="11906" w:h="16838"/>
      <w:pgMar w:top="426" w:right="424" w:bottom="1134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41" w:rsidRDefault="005D4D41" w:rsidP="00A35FAB">
      <w:pPr>
        <w:spacing w:after="0" w:line="240" w:lineRule="auto"/>
      </w:pPr>
      <w:r>
        <w:separator/>
      </w:r>
    </w:p>
  </w:endnote>
  <w:endnote w:type="continuationSeparator" w:id="0">
    <w:p w:rsidR="005D4D41" w:rsidRDefault="005D4D41" w:rsidP="00A3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41" w:rsidRDefault="005D4D41" w:rsidP="00A35FAB">
      <w:pPr>
        <w:spacing w:after="0" w:line="240" w:lineRule="auto"/>
      </w:pPr>
      <w:r>
        <w:separator/>
      </w:r>
    </w:p>
  </w:footnote>
  <w:footnote w:type="continuationSeparator" w:id="0">
    <w:p w:rsidR="005D4D41" w:rsidRDefault="005D4D41" w:rsidP="00A35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6DFC"/>
    <w:multiLevelType w:val="hybridMultilevel"/>
    <w:tmpl w:val="6BD41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D5377"/>
    <w:multiLevelType w:val="hybridMultilevel"/>
    <w:tmpl w:val="76C6E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C6D5E"/>
    <w:multiLevelType w:val="hybridMultilevel"/>
    <w:tmpl w:val="1AC8C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0670B"/>
    <w:multiLevelType w:val="hybridMultilevel"/>
    <w:tmpl w:val="A118A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742D7D"/>
    <w:multiLevelType w:val="hybridMultilevel"/>
    <w:tmpl w:val="B5F29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12252"/>
    <w:multiLevelType w:val="hybridMultilevel"/>
    <w:tmpl w:val="B06A6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85572"/>
    <w:multiLevelType w:val="hybridMultilevel"/>
    <w:tmpl w:val="8C6C7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46693"/>
    <w:multiLevelType w:val="hybridMultilevel"/>
    <w:tmpl w:val="B33CB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002FD2"/>
    <w:multiLevelType w:val="hybridMultilevel"/>
    <w:tmpl w:val="7F1CE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B13D23"/>
    <w:multiLevelType w:val="hybridMultilevel"/>
    <w:tmpl w:val="5998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1375DF"/>
    <w:multiLevelType w:val="hybridMultilevel"/>
    <w:tmpl w:val="8584B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6303F7"/>
    <w:multiLevelType w:val="hybridMultilevel"/>
    <w:tmpl w:val="B5FC1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DA08CB"/>
    <w:multiLevelType w:val="hybridMultilevel"/>
    <w:tmpl w:val="10B09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F8"/>
    <w:rsid w:val="00055D6D"/>
    <w:rsid w:val="00095F2D"/>
    <w:rsid w:val="001F0840"/>
    <w:rsid w:val="002533F9"/>
    <w:rsid w:val="0027159C"/>
    <w:rsid w:val="002B5AC5"/>
    <w:rsid w:val="00326C43"/>
    <w:rsid w:val="00361852"/>
    <w:rsid w:val="003870BF"/>
    <w:rsid w:val="004057E1"/>
    <w:rsid w:val="005D4D41"/>
    <w:rsid w:val="005E139B"/>
    <w:rsid w:val="00704F1B"/>
    <w:rsid w:val="00766246"/>
    <w:rsid w:val="00A35FAB"/>
    <w:rsid w:val="00B227F8"/>
    <w:rsid w:val="00BA091C"/>
    <w:rsid w:val="00C90B2C"/>
    <w:rsid w:val="00E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F49B"/>
  <w15:docId w15:val="{24A08865-1234-4201-918E-FE3DF066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4"/>
    <w:uiPriority w:val="39"/>
    <w:rsid w:val="00F82F7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8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4057E1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326C43"/>
    <w:pPr>
      <w:spacing w:after="0"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39"/>
    <w:rsid w:val="002B5AC5"/>
    <w:pPr>
      <w:spacing w:after="0"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FAB"/>
  </w:style>
  <w:style w:type="paragraph" w:styleId="ad">
    <w:name w:val="footer"/>
    <w:basedOn w:val="a"/>
    <w:link w:val="ae"/>
    <w:uiPriority w:val="99"/>
    <w:unhideWhenUsed/>
    <w:rsid w:val="00A3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FAB"/>
  </w:style>
  <w:style w:type="table" w:customStyle="1" w:styleId="30">
    <w:name w:val="Сетка таблицы3"/>
    <w:basedOn w:val="a1"/>
    <w:next w:val="a4"/>
    <w:uiPriority w:val="39"/>
    <w:rsid w:val="00A35FAB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A0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XP3jMuza5+RBNcQUPM0Xb0EBrg==">AMUW2mWaZLanGu9ZR6ffwuqf/FA7hHrO2GLSR3L4Cmh8EbKDrKSqldFclninGJAqKOb0YOOFDHJK94bqWTFP0sOiRBKrkfiq/Hq+I8WF4zWQnaDCrTs7x5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658CCB-8175-4C0A-8B10-31D79CFC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dcterms:created xsi:type="dcterms:W3CDTF">2020-04-12T07:28:00Z</dcterms:created>
  <dcterms:modified xsi:type="dcterms:W3CDTF">2020-05-12T19:32:00Z</dcterms:modified>
</cp:coreProperties>
</file>